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B506F8" w:rsidRPr="00762F16">
        <w:rPr>
          <w:rFonts w:ascii="Times New Roman" w:hAnsi="Times New Roman"/>
          <w:sz w:val="24"/>
          <w:szCs w:val="24"/>
        </w:rPr>
        <w:t>2</w:t>
      </w:r>
      <w:r w:rsidR="002E571C">
        <w:rPr>
          <w:rFonts w:ascii="Times New Roman" w:hAnsi="Times New Roman"/>
          <w:sz w:val="24"/>
          <w:szCs w:val="24"/>
        </w:rPr>
        <w:t>5</w:t>
      </w:r>
      <w:r w:rsidR="00EF5DFA">
        <w:rPr>
          <w:rFonts w:ascii="Times New Roman" w:hAnsi="Times New Roman"/>
          <w:sz w:val="24"/>
          <w:szCs w:val="24"/>
        </w:rPr>
        <w:t>8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E571C" w:rsidRDefault="00655D1C" w:rsidP="0069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062D0B" w:rsidRDefault="00EF5DFA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Гайдара, д.13</w:t>
            </w:r>
            <w:r w:rsidR="0066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DFA" w:rsidRDefault="00EF5DFA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Глинки, д.5</w:t>
            </w:r>
            <w:r w:rsidR="0066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DFA" w:rsidRDefault="00EF5DFA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Глинки, д.6</w:t>
            </w:r>
            <w:r w:rsidR="0066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DFA" w:rsidRDefault="00EF5DFA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Кирова, д.141</w:t>
            </w:r>
            <w:r w:rsidR="0066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DFA" w:rsidRDefault="00EF5DFA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Кирова, д.153, секция А</w:t>
            </w:r>
            <w:r w:rsidR="0066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DFA" w:rsidRDefault="00EF5DFA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Кирова, д.184б</w:t>
            </w:r>
            <w:r w:rsidR="0066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DFA" w:rsidRDefault="00EF5DFA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Кутузова, д.4</w:t>
            </w:r>
            <w:r w:rsidR="0066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DFA" w:rsidRDefault="00EF5DFA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Кутузова, д.31</w:t>
            </w:r>
            <w:r w:rsidR="0066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DFA" w:rsidRDefault="00EF5DFA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Кутузова, д.43а</w:t>
            </w:r>
            <w:r w:rsidR="0066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DFA" w:rsidRDefault="00EF5DFA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Кутузова, д.152</w:t>
            </w:r>
            <w:r w:rsidR="0066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DFA" w:rsidRDefault="00EF5DFA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Марата, д.57</w:t>
            </w:r>
            <w:r w:rsidR="0066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DFA" w:rsidRDefault="00EF5DFA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Металлургов, д.5</w:t>
            </w:r>
            <w:r w:rsidR="0066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DFA" w:rsidRDefault="00EF5DFA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Металлургов, д.6</w:t>
            </w:r>
            <w:r w:rsidR="0066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DFA" w:rsidRDefault="00EF5DFA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Металлургов, д.7</w:t>
            </w:r>
            <w:r w:rsidR="0066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DFA" w:rsidRDefault="00EF5DFA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Металлургов, д.24</w:t>
            </w:r>
            <w:r w:rsidR="0066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DFA" w:rsidRDefault="00EF5DFA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Немцова, д.5, секция А</w:t>
            </w:r>
            <w:r w:rsidR="0066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Pr="00762F16" w:rsidRDefault="00EF5DFA" w:rsidP="00EF5DF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Немцова, д.6, секция А</w:t>
            </w:r>
            <w:r w:rsidR="006610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BF6B3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762F16" w:rsidRDefault="0066107A" w:rsidP="00655D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07A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6107A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107A">
              <w:rPr>
                <w:rFonts w:ascii="Times New Roman" w:hAnsi="Times New Roman"/>
                <w:color w:val="000000"/>
                <w:sz w:val="24"/>
                <w:szCs w:val="24"/>
              </w:rPr>
              <w:t>467,17</w:t>
            </w:r>
            <w:r w:rsidR="00062D0B" w:rsidRPr="00762F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762F1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proofErr w:type="gramStart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9A1E22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2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9A1E22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66107A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610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  <w:r w:rsidRPr="006610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7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610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7,17</w:t>
                  </w:r>
                </w:p>
              </w:tc>
              <w:tc>
                <w:tcPr>
                  <w:tcW w:w="1232" w:type="pct"/>
                  <w:vAlign w:val="center"/>
                </w:tcPr>
                <w:p w:rsidR="000F4927" w:rsidRPr="00762F16" w:rsidRDefault="0066107A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610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  <w:r w:rsidRPr="006610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7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610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7,17</w:t>
                  </w:r>
                </w:p>
              </w:tc>
            </w:tr>
            <w:tr w:rsidR="000F4927" w:rsidRPr="00762F16" w:rsidTr="009A1E22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2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4927" w:rsidRPr="00762F16" w:rsidTr="009A1E22">
              <w:trPr>
                <w:gridAfter w:val="4"/>
                <w:wAfter w:w="3190" w:type="pct"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3E2F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3432EC" w:rsidRPr="00762F16" w:rsidRDefault="003432EC" w:rsidP="00343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5C9" w:rsidRPr="00762F16" w:rsidRDefault="003432EC" w:rsidP="00661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0ED9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заявки составляет </w:t>
            </w:r>
            <w:r w:rsidR="006964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0ED9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66107A">
              <w:rPr>
                <w:rFonts w:ascii="Times New Roman" w:hAnsi="Times New Roman"/>
                <w:color w:val="000000"/>
                <w:sz w:val="24"/>
                <w:szCs w:val="24"/>
              </w:rPr>
              <w:t>415 174,67</w:t>
            </w:r>
            <w:r w:rsidR="001F0ED9" w:rsidRPr="00762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66107A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6964B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</w:t>
            </w:r>
            <w:r w:rsidR="0066107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762F16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66107A" w:rsidRDefault="0066107A" w:rsidP="0066107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Гайдара, д.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107A" w:rsidRDefault="0066107A" w:rsidP="0066107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Глинки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107A" w:rsidRDefault="0066107A" w:rsidP="0066107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Глинки, д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107A" w:rsidRDefault="0066107A" w:rsidP="0066107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Кирова, д.1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107A" w:rsidRDefault="0066107A" w:rsidP="0066107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Кирова, д.153, секция 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107A" w:rsidRDefault="0066107A" w:rsidP="0066107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Кирова, д.184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107A" w:rsidRDefault="0066107A" w:rsidP="0066107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Кутузова, д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107A" w:rsidRDefault="0066107A" w:rsidP="0066107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Кутузова, д.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107A" w:rsidRDefault="0066107A" w:rsidP="0066107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Кутузова, д.43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107A" w:rsidRDefault="0066107A" w:rsidP="0066107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Кутузова, д.1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107A" w:rsidRDefault="0066107A" w:rsidP="0066107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Марата, д.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107A" w:rsidRDefault="0066107A" w:rsidP="0066107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Металлургов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107A" w:rsidRDefault="0066107A" w:rsidP="0066107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Металлургов, д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107A" w:rsidRDefault="0066107A" w:rsidP="0066107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Металлургов, д.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107A" w:rsidRDefault="0066107A" w:rsidP="0066107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Металлургов, д.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107A" w:rsidRDefault="0066107A" w:rsidP="0066107A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Немцова, д.5, секция 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32EC" w:rsidRPr="00762F16" w:rsidRDefault="0066107A" w:rsidP="0066107A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5D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F5DFA">
              <w:rPr>
                <w:rFonts w:ascii="Times New Roman" w:hAnsi="Times New Roman"/>
                <w:sz w:val="24"/>
                <w:szCs w:val="24"/>
              </w:rPr>
              <w:t>ула, ул.Немцова, д.6, секция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762F1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6610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 982 096,06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762F1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66107A">
              <w:rPr>
                <w:rFonts w:ascii="Times New Roman" w:hAnsi="Times New Roman"/>
                <w:color w:val="000000"/>
                <w:sz w:val="24"/>
                <w:szCs w:val="24"/>
              </w:rPr>
              <w:t>2 075 873,36</w:t>
            </w:r>
            <w:r w:rsidR="00825FB0" w:rsidRPr="00762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762F16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4F46A0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  <w:proofErr w:type="gramEnd"/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4F46A0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D2CEF" w:rsidRPr="00BF67C3" w:rsidRDefault="004D2CEF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5</w:t>
            </w:r>
            <w:r w:rsidR="0066107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Pr="00762F16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32302" w:rsidRPr="00762F16" w:rsidRDefault="00932302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CEF" w:rsidRDefault="004D2CEF" w:rsidP="003B408B">
      <w:pPr>
        <w:spacing w:after="0" w:line="240" w:lineRule="auto"/>
      </w:pPr>
      <w:r>
        <w:separator/>
      </w:r>
    </w:p>
  </w:endnote>
  <w:endnote w:type="continuationSeparator" w:id="0">
    <w:p w:rsidR="004D2CEF" w:rsidRDefault="004D2CEF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CEF" w:rsidRDefault="004D2CEF" w:rsidP="003B408B">
      <w:pPr>
        <w:spacing w:after="0" w:line="240" w:lineRule="auto"/>
      </w:pPr>
      <w:r>
        <w:separator/>
      </w:r>
    </w:p>
  </w:footnote>
  <w:footnote w:type="continuationSeparator" w:id="0">
    <w:p w:rsidR="004D2CEF" w:rsidRDefault="004D2CEF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2051C"/>
    <w:rsid w:val="00037D8B"/>
    <w:rsid w:val="00045CDF"/>
    <w:rsid w:val="0004636F"/>
    <w:rsid w:val="000539A5"/>
    <w:rsid w:val="00054906"/>
    <w:rsid w:val="00055DA2"/>
    <w:rsid w:val="000623B7"/>
    <w:rsid w:val="00062D0B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B90"/>
    <w:rsid w:val="001714DD"/>
    <w:rsid w:val="001739C4"/>
    <w:rsid w:val="00193D8D"/>
    <w:rsid w:val="00196BDE"/>
    <w:rsid w:val="00197DBF"/>
    <w:rsid w:val="001B1623"/>
    <w:rsid w:val="001F0ED9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70C20"/>
    <w:rsid w:val="005A67AD"/>
    <w:rsid w:val="005C091A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45E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D4857"/>
    <w:rsid w:val="009E7F8B"/>
    <w:rsid w:val="00A02935"/>
    <w:rsid w:val="00A15525"/>
    <w:rsid w:val="00A72FEF"/>
    <w:rsid w:val="00A767DF"/>
    <w:rsid w:val="00A95497"/>
    <w:rsid w:val="00AC41C7"/>
    <w:rsid w:val="00AD6DE3"/>
    <w:rsid w:val="00AF2EB6"/>
    <w:rsid w:val="00AF5353"/>
    <w:rsid w:val="00B35CCB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E2137"/>
    <w:rsid w:val="00BE6E68"/>
    <w:rsid w:val="00BF20C7"/>
    <w:rsid w:val="00BF67C3"/>
    <w:rsid w:val="00BF6B3C"/>
    <w:rsid w:val="00C1324B"/>
    <w:rsid w:val="00C40E0F"/>
    <w:rsid w:val="00C46249"/>
    <w:rsid w:val="00C46C5B"/>
    <w:rsid w:val="00C638A8"/>
    <w:rsid w:val="00C65A96"/>
    <w:rsid w:val="00C8007E"/>
    <w:rsid w:val="00C86E2B"/>
    <w:rsid w:val="00C90063"/>
    <w:rsid w:val="00C924A8"/>
    <w:rsid w:val="00CA75CA"/>
    <w:rsid w:val="00CB25F4"/>
    <w:rsid w:val="00CE403F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22766"/>
    <w:rsid w:val="00E228A7"/>
    <w:rsid w:val="00E267F4"/>
    <w:rsid w:val="00E513E3"/>
    <w:rsid w:val="00E52838"/>
    <w:rsid w:val="00E60742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F03B88"/>
    <w:rsid w:val="00F15899"/>
    <w:rsid w:val="00F21B5F"/>
    <w:rsid w:val="00F32FE3"/>
    <w:rsid w:val="00F40092"/>
    <w:rsid w:val="00F45AB2"/>
    <w:rsid w:val="00F61DB8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FC5B-3630-43D2-BE29-33D48831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U1</cp:lastModifiedBy>
  <cp:revision>2</cp:revision>
  <cp:lastPrinted>2015-09-03T08:14:00Z</cp:lastPrinted>
  <dcterms:created xsi:type="dcterms:W3CDTF">2015-12-29T15:01:00Z</dcterms:created>
  <dcterms:modified xsi:type="dcterms:W3CDTF">2015-12-29T15:01:00Z</dcterms:modified>
</cp:coreProperties>
</file>